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A32841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 w:rsidP="0044342C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Pr="00935F9C" w:rsidRDefault="00935F9C">
            <w:pPr>
              <w:jc w:val="center"/>
              <w:rPr>
                <w:sz w:val="20"/>
              </w:rPr>
            </w:pPr>
            <w:r w:rsidRPr="00935F9C">
              <w:rPr>
                <w:rFonts w:hint="eastAsia"/>
                <w:sz w:val="20"/>
              </w:rPr>
              <w:t>ユースケース</w:t>
            </w:r>
            <w:r w:rsidRPr="00935F9C">
              <w:rPr>
                <w:rFonts w:hint="eastAsia"/>
                <w:sz w:val="20"/>
              </w:rPr>
              <w:t>/</w:t>
            </w:r>
            <w:r w:rsidRPr="00935F9C">
              <w:rPr>
                <w:rFonts w:hint="eastAsia"/>
                <w:sz w:val="20"/>
              </w:rPr>
              <w:t>シナリオ</w:t>
            </w:r>
          </w:p>
          <w:p w:rsidR="00A32841" w:rsidRDefault="00A32841">
            <w:pPr>
              <w:jc w:val="center"/>
            </w:pPr>
            <w:r w:rsidRPr="00935F9C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B64F15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UC201/S01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41" w:rsidRPr="00063C5B" w:rsidRDefault="00D35711" w:rsidP="007979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36182" cy="4840948"/>
                  <wp:effectExtent l="0" t="0" r="8255" b="0"/>
                  <wp:docPr id="8" name="図 8" descr="C:\Users\lk2686\Desktop\システム開発研修\UC201_S1_シーケンス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k2686\Desktop\システム開発研修\UC201_S1_シーケンス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335" cy="484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A32841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 w:rsidP="008662A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/>
              </w:rPr>
              <w:lastRenderedPageBreak/>
              <w:br w:type="page"/>
            </w:r>
            <w:r>
              <w:rPr>
                <w:rFonts w:ascii="ＭＳ Ｐゴシック"/>
              </w:rPr>
              <w:br w:type="page"/>
            </w:r>
            <w:r>
              <w:rPr>
                <w:rFonts w:ascii="ＭＳ Ｐゴシック"/>
                <w:sz w:val="32"/>
              </w:rPr>
              <w:br w:type="page"/>
            </w: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E48EF" w:rsidRPr="00935F9C" w:rsidRDefault="000E48EF" w:rsidP="000E48EF">
            <w:pPr>
              <w:jc w:val="center"/>
              <w:rPr>
                <w:sz w:val="20"/>
              </w:rPr>
            </w:pPr>
            <w:r w:rsidRPr="00935F9C">
              <w:rPr>
                <w:rFonts w:hint="eastAsia"/>
                <w:sz w:val="20"/>
              </w:rPr>
              <w:t>ユースケース</w:t>
            </w:r>
            <w:r w:rsidRPr="00935F9C">
              <w:rPr>
                <w:rFonts w:hint="eastAsia"/>
                <w:sz w:val="20"/>
              </w:rPr>
              <w:t>/</w:t>
            </w:r>
            <w:r w:rsidRPr="00935F9C">
              <w:rPr>
                <w:rFonts w:hint="eastAsia"/>
                <w:sz w:val="20"/>
              </w:rPr>
              <w:t>シナリオ</w:t>
            </w:r>
          </w:p>
          <w:p w:rsidR="00A32841" w:rsidRDefault="000E48EF" w:rsidP="000E48EF">
            <w:pPr>
              <w:jc w:val="center"/>
            </w:pPr>
            <w:r w:rsidRPr="00935F9C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A3666">
            <w:pPr>
              <w:jc w:val="center"/>
            </w:pPr>
            <w:r>
              <w:rPr>
                <w:rFonts w:hint="eastAsia"/>
              </w:rPr>
              <w:t>販売</w:t>
            </w:r>
            <w:r w:rsidR="00A32841">
              <w:rPr>
                <w:rFonts w:hint="eastAsia"/>
              </w:rPr>
              <w:t>支援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UC201/S0</w:t>
            </w:r>
            <w:r w:rsidR="008662A0">
              <w:rPr>
                <w:rFonts w:hint="eastAsia"/>
              </w:rPr>
              <w:t>2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41" w:rsidRPr="00063C5B" w:rsidRDefault="00A732EB" w:rsidP="007979F7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8715375" cy="5281603"/>
                  <wp:effectExtent l="0" t="0" r="0" b="0"/>
                  <wp:docPr id="9" name="図 9" descr="C:\Users\lk2686\Desktop\システム開発研修\UC201_S2_シーケンス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k2686\Desktop\システム開発研修\UC201_S2_シーケンス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95"/>
                          <a:stretch/>
                        </pic:blipFill>
                        <pic:spPr bwMode="auto">
                          <a:xfrm>
                            <a:off x="0" y="0"/>
                            <a:ext cx="8729081" cy="528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p w:rsidR="00DB6AFF" w:rsidRDefault="00DB6AFF" w:rsidP="00471E5D">
      <w:pPr>
        <w:ind w:right="420"/>
        <w:rPr>
          <w:rFonts w:ascii="ＭＳ Ｐゴシック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E22D52" w:rsidTr="00C70E03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2D52" w:rsidRDefault="00E22D52" w:rsidP="00C70E03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/>
              </w:rPr>
              <w:lastRenderedPageBreak/>
              <w:br w:type="page"/>
            </w:r>
            <w:r>
              <w:rPr>
                <w:rFonts w:ascii="ＭＳ Ｐゴシック"/>
              </w:rPr>
              <w:br w:type="page"/>
            </w:r>
            <w:r>
              <w:rPr>
                <w:rFonts w:ascii="ＭＳ Ｐゴシック"/>
                <w:sz w:val="32"/>
              </w:rPr>
              <w:br w:type="page"/>
            </w: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22D52" w:rsidRPr="00935F9C" w:rsidRDefault="00E22D52" w:rsidP="00C70E03">
            <w:pPr>
              <w:jc w:val="center"/>
              <w:rPr>
                <w:sz w:val="20"/>
              </w:rPr>
            </w:pPr>
            <w:r w:rsidRPr="00935F9C">
              <w:rPr>
                <w:rFonts w:hint="eastAsia"/>
                <w:sz w:val="20"/>
              </w:rPr>
              <w:t>ユースケース</w:t>
            </w:r>
            <w:r w:rsidRPr="00935F9C">
              <w:rPr>
                <w:rFonts w:hint="eastAsia"/>
                <w:sz w:val="20"/>
              </w:rPr>
              <w:t>/</w:t>
            </w:r>
            <w:r w:rsidRPr="00935F9C">
              <w:rPr>
                <w:rFonts w:hint="eastAsia"/>
                <w:sz w:val="20"/>
              </w:rPr>
              <w:t>シナリオ</w:t>
            </w:r>
          </w:p>
          <w:p w:rsidR="00E22D52" w:rsidRDefault="00E22D52" w:rsidP="00C70E03">
            <w:pPr>
              <w:jc w:val="center"/>
            </w:pPr>
            <w:r w:rsidRPr="00935F9C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22D52" w:rsidRDefault="00E22D52" w:rsidP="00C70E03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22D52" w:rsidRDefault="00E22D52" w:rsidP="00C70E03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</w:tr>
      <w:tr w:rsidR="00E22D52" w:rsidTr="00C70E03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販売支援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22D52" w:rsidRDefault="00E22D52" w:rsidP="00E22D52">
            <w:pPr>
              <w:jc w:val="center"/>
            </w:pPr>
            <w:r>
              <w:rPr>
                <w:rFonts w:hint="eastAsia"/>
              </w:rPr>
              <w:t>UC201/S01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</w:tr>
      <w:tr w:rsidR="00E22D52" w:rsidTr="00C70E03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D52" w:rsidRPr="00063C5B" w:rsidRDefault="00E22D52" w:rsidP="00C70E03">
            <w:pPr>
              <w:jc w:val="center"/>
            </w:pPr>
          </w:p>
        </w:tc>
      </w:tr>
    </w:tbl>
    <w:p w:rsidR="00E22D52" w:rsidRDefault="00E22D52" w:rsidP="00E22D52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p w:rsidR="00E22D52" w:rsidRPr="00E22D52" w:rsidRDefault="00E22D52" w:rsidP="00471E5D">
      <w:pPr>
        <w:ind w:right="420"/>
        <w:rPr>
          <w:rFonts w:ascii="ＭＳ Ｐゴシック"/>
        </w:rPr>
      </w:pPr>
    </w:p>
    <w:sectPr w:rsidR="00E22D52" w:rsidRPr="00E22D52" w:rsidSect="00063C5B">
      <w:footerReference w:type="even" r:id="rId10"/>
      <w:footerReference w:type="default" r:id="rId11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0E" w:rsidRDefault="002E550E">
      <w:r>
        <w:separator/>
      </w:r>
    </w:p>
  </w:endnote>
  <w:endnote w:type="continuationSeparator" w:id="0">
    <w:p w:rsidR="002E550E" w:rsidRDefault="002E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0E" w:rsidRDefault="002E550E">
      <w:r>
        <w:separator/>
      </w:r>
    </w:p>
  </w:footnote>
  <w:footnote w:type="continuationSeparator" w:id="0">
    <w:p w:rsidR="002E550E" w:rsidRDefault="002E5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0F6697"/>
    <w:rsid w:val="001E5067"/>
    <w:rsid w:val="002619A2"/>
    <w:rsid w:val="002E550E"/>
    <w:rsid w:val="00417299"/>
    <w:rsid w:val="0044342C"/>
    <w:rsid w:val="00460472"/>
    <w:rsid w:val="00471E5D"/>
    <w:rsid w:val="00477AC4"/>
    <w:rsid w:val="004832D3"/>
    <w:rsid w:val="004A3666"/>
    <w:rsid w:val="004C3C8A"/>
    <w:rsid w:val="004E0CF8"/>
    <w:rsid w:val="005359F5"/>
    <w:rsid w:val="00564F45"/>
    <w:rsid w:val="005F4349"/>
    <w:rsid w:val="006C0100"/>
    <w:rsid w:val="00733E66"/>
    <w:rsid w:val="00756CBE"/>
    <w:rsid w:val="007979F7"/>
    <w:rsid w:val="007A3035"/>
    <w:rsid w:val="008662A0"/>
    <w:rsid w:val="008F4C14"/>
    <w:rsid w:val="0093401B"/>
    <w:rsid w:val="009347A6"/>
    <w:rsid w:val="00935F9C"/>
    <w:rsid w:val="00940EE5"/>
    <w:rsid w:val="00943075"/>
    <w:rsid w:val="009844BB"/>
    <w:rsid w:val="009E3262"/>
    <w:rsid w:val="009E6D68"/>
    <w:rsid w:val="00A32841"/>
    <w:rsid w:val="00A63DF4"/>
    <w:rsid w:val="00A732EB"/>
    <w:rsid w:val="00A84782"/>
    <w:rsid w:val="00AD6CDC"/>
    <w:rsid w:val="00B34C4C"/>
    <w:rsid w:val="00B64F15"/>
    <w:rsid w:val="00C7293C"/>
    <w:rsid w:val="00C86044"/>
    <w:rsid w:val="00D05D36"/>
    <w:rsid w:val="00D35711"/>
    <w:rsid w:val="00DB6AFF"/>
    <w:rsid w:val="00DE2D2D"/>
    <w:rsid w:val="00E22D52"/>
    <w:rsid w:val="00E7427F"/>
    <w:rsid w:val="00E97FAC"/>
    <w:rsid w:val="00EB039A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3D6F-E577-4EFF-B8F0-40DACF8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>(株)電通国際情報サービス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creator>富士通ラーニングメディア</dc:creator>
  <cp:lastModifiedBy>正規ユーザー</cp:lastModifiedBy>
  <cp:revision>5</cp:revision>
  <cp:lastPrinted>2017-06-16T07:29:00Z</cp:lastPrinted>
  <dcterms:created xsi:type="dcterms:W3CDTF">2017-06-15T07:46:00Z</dcterms:created>
  <dcterms:modified xsi:type="dcterms:W3CDTF">2017-06-16T07:33:00Z</dcterms:modified>
</cp:coreProperties>
</file>